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91" w:rsidRPr="00570091" w:rsidRDefault="00570091">
      <w:pPr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70091" w:rsidRPr="000B5F5E" w:rsidTr="005100B7">
        <w:tc>
          <w:tcPr>
            <w:tcW w:w="10343" w:type="dxa"/>
          </w:tcPr>
          <w:p w:rsidR="00570091" w:rsidRPr="000B5F5E" w:rsidRDefault="00570091" w:rsidP="00570091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B5F5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改正建築物省エネ法講習</w:t>
            </w:r>
            <w:r w:rsidR="00EC0F8D" w:rsidRPr="00EC0F8D">
              <w:rPr>
                <w:rFonts w:ascii="ＭＳ ゴシック" w:eastAsia="ＭＳ ゴシック" w:hAnsi="ＭＳ ゴシック" w:hint="eastAsia"/>
                <w:b/>
                <w:sz w:val="22"/>
              </w:rPr>
              <w:t>（小・中規模建築物設計者用）</w:t>
            </w:r>
          </w:p>
          <w:p w:rsidR="00570091" w:rsidRPr="000B5F5E" w:rsidRDefault="00570091" w:rsidP="005700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B5F5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≪ 質問票 ≫</w:t>
            </w:r>
          </w:p>
        </w:tc>
      </w:tr>
      <w:tr w:rsidR="00B15B0E" w:rsidRPr="000B5F5E" w:rsidTr="005100B7">
        <w:tc>
          <w:tcPr>
            <w:tcW w:w="10343" w:type="dxa"/>
          </w:tcPr>
          <w:p w:rsidR="00B15B0E" w:rsidRPr="00C534C5" w:rsidRDefault="00B15B0E" w:rsidP="00570091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テキスト該当ページ：</w:t>
            </w:r>
          </w:p>
        </w:tc>
      </w:tr>
      <w:tr w:rsidR="00570091" w:rsidRPr="000B5F5E" w:rsidTr="005100B7">
        <w:tc>
          <w:tcPr>
            <w:tcW w:w="10343" w:type="dxa"/>
          </w:tcPr>
          <w:p w:rsidR="00570091" w:rsidRDefault="00570091" w:rsidP="009E6BB6">
            <w:pPr>
              <w:spacing w:before="100"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  <w:p w:rsidR="009E6BB6" w:rsidRPr="00533CEC" w:rsidRDefault="009E6BB6" w:rsidP="009E6BB6">
            <w:pPr>
              <w:spacing w:before="100"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3C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義内容</w:t>
            </w:r>
            <w:r w:rsidR="00427B7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テキストに係る事項で不明点等がありましたら、下記までお送り</w:t>
            </w:r>
            <w:r w:rsidR="00533C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:rsidR="003E6B73" w:rsidRPr="00C534C5" w:rsidRDefault="003E6B7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3E6B73" w:rsidRPr="00C534C5" w:rsidRDefault="003E6B7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C31961" w:rsidRDefault="00C3196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732A7" w:rsidRDefault="00A732A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A732A7" w:rsidRPr="00C534C5" w:rsidRDefault="00A732A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4062" w:rsidRDefault="005740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4062" w:rsidRDefault="005740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4062" w:rsidRDefault="005740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4062" w:rsidRDefault="0057406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0091" w:rsidRPr="000B5F5E" w:rsidTr="005100B7">
        <w:tc>
          <w:tcPr>
            <w:tcW w:w="10343" w:type="dxa"/>
          </w:tcPr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  <w:p w:rsidR="00570091" w:rsidRPr="00C534C5" w:rsidRDefault="00570091">
            <w:pPr>
              <w:rPr>
                <w:rFonts w:ascii="ＭＳ ゴシック" w:eastAsia="ＭＳ ゴシック" w:hAnsi="ＭＳ ゴシック"/>
                <w:szCs w:val="21"/>
              </w:rPr>
            </w:pPr>
            <w:r w:rsidRPr="00C534C5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  <w:p w:rsidR="00570091" w:rsidRPr="00533CEC" w:rsidRDefault="005700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3C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ご記入いただいた情報は、この質問票に係る対応にのみ使用致します）</w:t>
            </w:r>
          </w:p>
        </w:tc>
      </w:tr>
    </w:tbl>
    <w:p w:rsidR="00EB3C17" w:rsidRDefault="003E6B73" w:rsidP="00EB3C17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F43AA3">
        <w:rPr>
          <w:rFonts w:ascii="ＭＳ ゴシック" w:eastAsia="ＭＳ ゴシック" w:hAnsi="ＭＳ ゴシック" w:hint="eastAsia"/>
          <w:szCs w:val="21"/>
        </w:rPr>
        <w:t>☆</w:t>
      </w:r>
      <w:r w:rsidR="00107802">
        <w:rPr>
          <w:rFonts w:ascii="ＭＳ ゴシック" w:eastAsia="ＭＳ ゴシック" w:hAnsi="ＭＳ ゴシック" w:hint="eastAsia"/>
          <w:szCs w:val="21"/>
        </w:rPr>
        <w:t>お送りいただいた質問票</w:t>
      </w:r>
      <w:r w:rsidR="00EB3C17">
        <w:rPr>
          <w:rFonts w:ascii="ＭＳ ゴシック" w:eastAsia="ＭＳ ゴシック" w:hAnsi="ＭＳ ゴシック" w:hint="eastAsia"/>
          <w:szCs w:val="21"/>
        </w:rPr>
        <w:t>を基にＱ＆Ａ</w:t>
      </w:r>
      <w:r w:rsidR="00527960">
        <w:rPr>
          <w:rFonts w:ascii="ＭＳ ゴシック" w:eastAsia="ＭＳ ゴシック" w:hAnsi="ＭＳ ゴシック" w:hint="eastAsia"/>
          <w:szCs w:val="21"/>
        </w:rPr>
        <w:t>を</w:t>
      </w:r>
      <w:r w:rsidR="00EB3C17">
        <w:rPr>
          <w:rFonts w:ascii="ＭＳ ゴシック" w:eastAsia="ＭＳ ゴシック" w:hAnsi="ＭＳ ゴシック" w:hint="eastAsia"/>
          <w:szCs w:val="21"/>
        </w:rPr>
        <w:t>作成し、日事連ホームページ上に掲載しますので、回答はそちらを</w:t>
      </w:r>
      <w:r w:rsidR="00540FD0">
        <w:rPr>
          <w:rFonts w:ascii="ＭＳ ゴシック" w:eastAsia="ＭＳ ゴシック" w:hAnsi="ＭＳ ゴシック" w:hint="eastAsia"/>
          <w:szCs w:val="21"/>
        </w:rPr>
        <w:t>ご覧</w:t>
      </w:r>
      <w:r w:rsidR="00EB3C17">
        <w:rPr>
          <w:rFonts w:ascii="ＭＳ ゴシック" w:eastAsia="ＭＳ ゴシック" w:hAnsi="ＭＳ ゴシック" w:hint="eastAsia"/>
          <w:szCs w:val="21"/>
        </w:rPr>
        <w:t>下さい</w:t>
      </w:r>
    </w:p>
    <w:p w:rsidR="00311316" w:rsidRPr="00311316" w:rsidRDefault="00B15B0E" w:rsidP="00311316">
      <w:pPr>
        <w:ind w:left="210" w:hangingChars="100" w:hanging="210"/>
        <w:rPr>
          <w:rFonts w:ascii="ＭＳ ゴシック" w:eastAsia="ＭＳ ゴシック" w:hAnsi="ＭＳ ゴシック"/>
          <w:sz w:val="18"/>
          <w:szCs w:val="18"/>
        </w:rPr>
      </w:pPr>
      <w:r w:rsidRPr="00F43AA3">
        <w:rPr>
          <w:rFonts w:ascii="ＭＳ ゴシック" w:eastAsia="ＭＳ ゴシック" w:hAnsi="ＭＳ ゴシック" w:hint="eastAsia"/>
          <w:szCs w:val="21"/>
        </w:rPr>
        <w:t>☆</w:t>
      </w:r>
      <w:r w:rsidR="00311316">
        <w:rPr>
          <w:rFonts w:ascii="ＭＳ ゴシック" w:eastAsia="ＭＳ ゴシック" w:hAnsi="ＭＳ ゴシック" w:hint="eastAsia"/>
          <w:szCs w:val="21"/>
        </w:rPr>
        <w:t>質問票の受付期間：</w:t>
      </w:r>
      <w:r w:rsidR="00311316">
        <w:rPr>
          <w:rFonts w:ascii="ＭＳ ゴシック" w:eastAsia="ＭＳ ゴシック" w:hAnsi="ＭＳ ゴシック" w:hint="eastAsia"/>
          <w:b/>
          <w:szCs w:val="21"/>
          <w:u w:val="single"/>
        </w:rPr>
        <w:t>令和３年１月２９日（金）</w:t>
      </w:r>
      <w:r w:rsidR="00311316" w:rsidRPr="00311316">
        <w:rPr>
          <w:rFonts w:ascii="ＭＳ ゴシック" w:eastAsia="ＭＳ ゴシック" w:hAnsi="ＭＳ ゴシック" w:hint="eastAsia"/>
          <w:szCs w:val="21"/>
        </w:rPr>
        <w:t>まで</w:t>
      </w:r>
      <w:r w:rsidR="0031131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F43AA3" w:rsidRPr="00311316" w:rsidRDefault="00F43AA3" w:rsidP="00F43AA3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:rsidR="00570091" w:rsidRPr="004852CA" w:rsidRDefault="00570091" w:rsidP="00B15B0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>質問票送付先</w:t>
      </w:r>
    </w:p>
    <w:p w:rsidR="00570091" w:rsidRPr="004852CA" w:rsidRDefault="00570091" w:rsidP="00B15B0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>（一社）日本建築士事務所協会連合会</w:t>
      </w:r>
      <w:r w:rsidR="00465A3A" w:rsidRPr="004852CA">
        <w:rPr>
          <w:rFonts w:ascii="ＭＳ ゴシック" w:eastAsia="ＭＳ ゴシック" w:hAnsi="ＭＳ ゴシック" w:hint="eastAsia"/>
          <w:szCs w:val="21"/>
        </w:rPr>
        <w:t xml:space="preserve">　事務局</w:t>
      </w:r>
    </w:p>
    <w:p w:rsidR="00465A3A" w:rsidRPr="004852CA" w:rsidRDefault="00570091">
      <w:pPr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5B0E" w:rsidRPr="004852C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852CA">
        <w:rPr>
          <w:rFonts w:ascii="ＭＳ ゴシック" w:eastAsia="ＭＳ ゴシック" w:hAnsi="ＭＳ ゴシック" w:hint="eastAsia"/>
          <w:szCs w:val="21"/>
        </w:rPr>
        <w:t xml:space="preserve">メールアドレス　</w:t>
      </w:r>
      <w:hyperlink r:id="rId5" w:history="1">
        <w:r w:rsidRPr="004852CA">
          <w:rPr>
            <w:rStyle w:val="a4"/>
            <w:rFonts w:ascii="ＭＳ ゴシック" w:eastAsia="ＭＳ ゴシック" w:hAnsi="ＭＳ ゴシック"/>
            <w:szCs w:val="21"/>
          </w:rPr>
          <w:t>sysop@njr.or.jp</w:t>
        </w:r>
      </w:hyperlink>
      <w:r w:rsidR="00465A3A" w:rsidRPr="004852CA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70091" w:rsidRPr="004852CA" w:rsidRDefault="00570091" w:rsidP="00B15B0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>※件名に「省エネ</w:t>
      </w:r>
      <w:r w:rsidR="00465A3A" w:rsidRPr="004852CA">
        <w:rPr>
          <w:rFonts w:ascii="ＭＳ ゴシック" w:eastAsia="ＭＳ ゴシック" w:hAnsi="ＭＳ ゴシック" w:hint="eastAsia"/>
          <w:szCs w:val="21"/>
        </w:rPr>
        <w:t>質問票」とご記入下さい</w:t>
      </w:r>
    </w:p>
    <w:p w:rsidR="00465A3A" w:rsidRPr="004852CA" w:rsidRDefault="00465A3A" w:rsidP="00B15B0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 xml:space="preserve">問い合わせ先　</w:t>
      </w:r>
    </w:p>
    <w:p w:rsidR="00465A3A" w:rsidRPr="004852CA" w:rsidRDefault="00465A3A" w:rsidP="005100B7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4852CA">
        <w:rPr>
          <w:rFonts w:ascii="ＭＳ ゴシック" w:eastAsia="ＭＳ ゴシック" w:hAnsi="ＭＳ ゴシック" w:hint="eastAsia"/>
          <w:szCs w:val="21"/>
        </w:rPr>
        <w:t>（一社）日本建築士事務所協会連合会　事務局　TEL：03-3552-1281</w:t>
      </w:r>
      <w:r w:rsidR="00EB3C17"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465A3A" w:rsidRPr="004852CA" w:rsidSect="00BE0B7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3"/>
    <w:rsid w:val="000B5F5E"/>
    <w:rsid w:val="000E1843"/>
    <w:rsid w:val="00107802"/>
    <w:rsid w:val="0029203A"/>
    <w:rsid w:val="00311316"/>
    <w:rsid w:val="003D4C6A"/>
    <w:rsid w:val="003E6B73"/>
    <w:rsid w:val="00402BF1"/>
    <w:rsid w:val="00427B70"/>
    <w:rsid w:val="00465A3A"/>
    <w:rsid w:val="004852CA"/>
    <w:rsid w:val="005100B7"/>
    <w:rsid w:val="00527960"/>
    <w:rsid w:val="00533CEC"/>
    <w:rsid w:val="00540FD0"/>
    <w:rsid w:val="00570091"/>
    <w:rsid w:val="00574062"/>
    <w:rsid w:val="00716F42"/>
    <w:rsid w:val="009747B3"/>
    <w:rsid w:val="009E6BB6"/>
    <w:rsid w:val="00A732A7"/>
    <w:rsid w:val="00B15B0E"/>
    <w:rsid w:val="00BE0B75"/>
    <w:rsid w:val="00C31961"/>
    <w:rsid w:val="00C534C5"/>
    <w:rsid w:val="00EB3C17"/>
    <w:rsid w:val="00EC0F8D"/>
    <w:rsid w:val="00F43AA3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ED6A4-DE73-4863-9438-60D2DBAC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00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3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3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ysop@njr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52E9-92A5-46AF-B000-CAC4343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ando</cp:lastModifiedBy>
  <cp:revision>27</cp:revision>
  <cp:lastPrinted>2020-10-06T04:46:00Z</cp:lastPrinted>
  <dcterms:created xsi:type="dcterms:W3CDTF">2020-08-18T06:57:00Z</dcterms:created>
  <dcterms:modified xsi:type="dcterms:W3CDTF">2020-10-15T07:12:00Z</dcterms:modified>
</cp:coreProperties>
</file>